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B1E" w:rsidRDefault="00647B1E" w:rsidP="00AA364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uía N°1</w:t>
      </w:r>
    </w:p>
    <w:p w:rsidR="00CD4875" w:rsidRPr="00424EE6" w:rsidRDefault="0034389E" w:rsidP="00AA3640">
      <w:pPr>
        <w:jc w:val="center"/>
        <w:rPr>
          <w:rFonts w:ascii="Arial" w:hAnsi="Arial" w:cs="Arial"/>
          <w:b/>
        </w:rPr>
      </w:pPr>
      <w:r w:rsidRPr="00424EE6">
        <w:rPr>
          <w:rFonts w:ascii="Arial" w:hAnsi="Arial" w:cs="Arial"/>
          <w:b/>
        </w:rPr>
        <w:t>Análisis de datos</w:t>
      </w:r>
      <w:r w:rsidR="0059060B">
        <w:rPr>
          <w:rFonts w:ascii="Arial" w:hAnsi="Arial" w:cs="Arial"/>
          <w:b/>
        </w:rPr>
        <w:t xml:space="preserve"> </w:t>
      </w:r>
      <w:r w:rsidR="00647B1E">
        <w:rPr>
          <w:rFonts w:ascii="Arial" w:hAnsi="Arial" w:cs="Arial"/>
          <w:b/>
        </w:rPr>
        <w:t>III° medio</w:t>
      </w:r>
    </w:p>
    <w:p w:rsidR="00AA3640" w:rsidRPr="00424EE6" w:rsidRDefault="00AA3640" w:rsidP="00AA3640">
      <w:pPr>
        <w:rPr>
          <w:rFonts w:ascii="Arial" w:hAnsi="Arial" w:cs="Arial"/>
          <w:b/>
        </w:rPr>
      </w:pPr>
      <w:r w:rsidRPr="00424EE6">
        <w:rPr>
          <w:rFonts w:ascii="Arial" w:hAnsi="Arial" w:cs="Arial"/>
          <w:b/>
        </w:rPr>
        <w:t>Nombre:</w:t>
      </w:r>
      <w:r w:rsidRPr="00424EE6">
        <w:rPr>
          <w:rFonts w:ascii="Arial" w:hAnsi="Arial" w:cs="Arial"/>
          <w:b/>
        </w:rPr>
        <w:tab/>
      </w:r>
      <w:r w:rsidRPr="00424EE6">
        <w:rPr>
          <w:rFonts w:ascii="Arial" w:hAnsi="Arial" w:cs="Arial"/>
          <w:b/>
        </w:rPr>
        <w:tab/>
      </w:r>
      <w:r w:rsidRPr="00424EE6">
        <w:rPr>
          <w:rFonts w:ascii="Arial" w:hAnsi="Arial" w:cs="Arial"/>
          <w:b/>
        </w:rPr>
        <w:tab/>
      </w:r>
      <w:r w:rsidRPr="00424EE6">
        <w:rPr>
          <w:rFonts w:ascii="Arial" w:hAnsi="Arial" w:cs="Arial"/>
          <w:b/>
        </w:rPr>
        <w:tab/>
      </w:r>
      <w:r w:rsidRPr="00424EE6">
        <w:rPr>
          <w:rFonts w:ascii="Arial" w:hAnsi="Arial" w:cs="Arial"/>
          <w:b/>
        </w:rPr>
        <w:tab/>
      </w:r>
      <w:r w:rsidRPr="00424EE6">
        <w:rPr>
          <w:rFonts w:ascii="Arial" w:hAnsi="Arial" w:cs="Arial"/>
          <w:b/>
        </w:rPr>
        <w:tab/>
      </w:r>
      <w:r w:rsidRPr="00424EE6">
        <w:rPr>
          <w:rFonts w:ascii="Arial" w:hAnsi="Arial" w:cs="Arial"/>
          <w:b/>
        </w:rPr>
        <w:tab/>
      </w:r>
      <w:bookmarkStart w:id="0" w:name="_GoBack"/>
      <w:bookmarkEnd w:id="0"/>
      <w:r w:rsidRPr="00424EE6">
        <w:rPr>
          <w:rFonts w:ascii="Arial" w:hAnsi="Arial" w:cs="Arial"/>
          <w:b/>
        </w:rPr>
        <w:t>Curso:</w:t>
      </w:r>
    </w:p>
    <w:p w:rsidR="00AA3640" w:rsidRPr="00647B1E" w:rsidRDefault="00647B1E" w:rsidP="00647B1E">
      <w:pPr>
        <w:jc w:val="both"/>
        <w:rPr>
          <w:rFonts w:ascii="Arial" w:hAnsi="Arial" w:cs="Arial"/>
          <w:b/>
          <w:bCs/>
        </w:rPr>
      </w:pPr>
      <w:r w:rsidRPr="00647B1E">
        <w:rPr>
          <w:rFonts w:ascii="Arial" w:hAnsi="Arial" w:cs="Arial"/>
          <w:b/>
          <w:bCs/>
        </w:rPr>
        <w:t>Esta guía está dividida en 2 partes, las preguntas 1 a 9 son para el día 05/05 y las preguntas 10 a 18 para el día 06/05, recuerda trabajarlas de manera ordenada.</w:t>
      </w:r>
    </w:p>
    <w:p w:rsidR="0034389E" w:rsidRDefault="0034389E" w:rsidP="00AA3640">
      <w:pPr>
        <w:jc w:val="both"/>
        <w:rPr>
          <w:rFonts w:ascii="Arial" w:hAnsi="Arial" w:cs="Arial"/>
          <w:bCs/>
        </w:rPr>
      </w:pPr>
      <w:r w:rsidRPr="00424EE6">
        <w:rPr>
          <w:rFonts w:ascii="Arial" w:hAnsi="Arial" w:cs="Arial"/>
          <w:bCs/>
        </w:rPr>
        <w:t>Resuelva l</w:t>
      </w:r>
      <w:r w:rsidR="00941B74" w:rsidRPr="00424EE6">
        <w:rPr>
          <w:rFonts w:ascii="Arial" w:hAnsi="Arial" w:cs="Arial"/>
          <w:bCs/>
        </w:rPr>
        <w:t>o</w:t>
      </w:r>
      <w:r w:rsidRPr="00424EE6">
        <w:rPr>
          <w:rFonts w:ascii="Arial" w:hAnsi="Arial" w:cs="Arial"/>
          <w:bCs/>
        </w:rPr>
        <w:t xml:space="preserve">s siguientes </w:t>
      </w:r>
      <w:r w:rsidR="00941B74" w:rsidRPr="00424EE6">
        <w:rPr>
          <w:rFonts w:ascii="Arial" w:hAnsi="Arial" w:cs="Arial"/>
          <w:bCs/>
        </w:rPr>
        <w:t>ejercicios</w:t>
      </w:r>
      <w:r w:rsidRPr="00424EE6">
        <w:rPr>
          <w:rFonts w:ascii="Arial" w:hAnsi="Arial" w:cs="Arial"/>
          <w:bCs/>
        </w:rPr>
        <w:t>, recuerde ordenar los datos de manera creciente antes de realizar las tablas</w:t>
      </w:r>
      <w:r w:rsidR="00941B74" w:rsidRPr="00424EE6">
        <w:rPr>
          <w:rFonts w:ascii="Arial" w:hAnsi="Arial" w:cs="Arial"/>
          <w:bCs/>
        </w:rPr>
        <w:t>,incluir frecuencia absoluta, absoluta acumulada, relativa y relativa acumulada</w:t>
      </w:r>
      <w:r w:rsidRPr="00424EE6">
        <w:rPr>
          <w:rFonts w:ascii="Arial" w:hAnsi="Arial" w:cs="Arial"/>
          <w:bCs/>
        </w:rPr>
        <w:t>, posteriormente resuelve las preguntas incluidas en cada un</w:t>
      </w:r>
      <w:r w:rsidR="00941B74" w:rsidRPr="00424EE6">
        <w:rPr>
          <w:rFonts w:ascii="Arial" w:hAnsi="Arial" w:cs="Arial"/>
          <w:bCs/>
        </w:rPr>
        <w:t>o</w:t>
      </w:r>
      <w:r w:rsidRPr="00424EE6">
        <w:rPr>
          <w:rFonts w:ascii="Arial" w:hAnsi="Arial" w:cs="Arial"/>
          <w:bCs/>
        </w:rPr>
        <w:t xml:space="preserve"> de l</w:t>
      </w:r>
      <w:r w:rsidR="00941B74" w:rsidRPr="00424EE6">
        <w:rPr>
          <w:rFonts w:ascii="Arial" w:hAnsi="Arial" w:cs="Arial"/>
          <w:bCs/>
        </w:rPr>
        <w:t>os enunciados, finalmente, grafique cada una de las tablas incluidas.</w:t>
      </w:r>
    </w:p>
    <w:p w:rsidR="00F974D4" w:rsidRDefault="00941B74" w:rsidP="00AA3640">
      <w:pPr>
        <w:jc w:val="both"/>
        <w:rPr>
          <w:rFonts w:ascii="Arial" w:hAnsi="Arial" w:cs="Arial"/>
          <w:bCs/>
        </w:rPr>
      </w:pPr>
      <w:r w:rsidRPr="00424EE6">
        <w:rPr>
          <w:rFonts w:ascii="Arial" w:hAnsi="Arial" w:cs="Arial"/>
          <w:bCs/>
        </w:rPr>
        <w:t>Incluya todos los cálculos en su cuaderno.</w:t>
      </w:r>
    </w:p>
    <w:p w:rsidR="00647B1E" w:rsidRPr="00647B1E" w:rsidRDefault="00647B1E" w:rsidP="00AA3640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</w:t>
      </w:r>
      <w:r w:rsidRPr="00647B1E">
        <w:rPr>
          <w:rFonts w:ascii="Arial" w:hAnsi="Arial" w:cs="Arial"/>
          <w:b/>
          <w:bCs/>
        </w:rPr>
        <w:t>artes 5 de mayo</w:t>
      </w:r>
    </w:p>
    <w:p w:rsidR="00F974D4" w:rsidRPr="00F974D4" w:rsidRDefault="00F974D4" w:rsidP="00F974D4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) </w:t>
      </w:r>
      <w:r w:rsidRPr="00F974D4">
        <w:rPr>
          <w:rFonts w:ascii="Arial" w:hAnsi="Arial" w:cs="Arial"/>
          <w:bCs/>
        </w:rPr>
        <w:t>Se ha lanzado un dado con las caras numeradas del 1 al 6 y se han obtenido los siguientes resultados:</w:t>
      </w:r>
    </w:p>
    <w:p w:rsidR="00F974D4" w:rsidRPr="00F974D4" w:rsidRDefault="00F974D4" w:rsidP="00F974D4">
      <w:pPr>
        <w:ind w:left="1416" w:firstLine="708"/>
        <w:jc w:val="both"/>
        <w:rPr>
          <w:rFonts w:ascii="Arial" w:hAnsi="Arial" w:cs="Arial"/>
          <w:bCs/>
        </w:rPr>
      </w:pPr>
      <w:r w:rsidRPr="00F974D4">
        <w:rPr>
          <w:rFonts w:ascii="Arial" w:hAnsi="Arial" w:cs="Arial"/>
          <w:bCs/>
        </w:rPr>
        <w:t>1, 3, 4, 3, 5, 3, 2, 6, 4, 2, 2, 1, 5, 1, 6, 3, 3, 4, 1,5</w:t>
      </w:r>
    </w:p>
    <w:p w:rsidR="00F974D4" w:rsidRDefault="00F974D4" w:rsidP="00F974D4">
      <w:pPr>
        <w:jc w:val="both"/>
        <w:rPr>
          <w:rFonts w:ascii="Arial" w:hAnsi="Arial" w:cs="Arial"/>
          <w:bCs/>
        </w:rPr>
      </w:pPr>
    </w:p>
    <w:p w:rsidR="00F974D4" w:rsidRDefault="00F974D4" w:rsidP="00F974D4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.- </w:t>
      </w:r>
      <w:r w:rsidRPr="00F974D4">
        <w:rPr>
          <w:rFonts w:ascii="Arial" w:hAnsi="Arial" w:cs="Arial"/>
          <w:bCs/>
        </w:rPr>
        <w:t>Efectúa el recuento y forma la tabla estadística de las frecuencias absolutas y relativas.</w:t>
      </w:r>
    </w:p>
    <w:p w:rsidR="00F974D4" w:rsidRDefault="00F974D4" w:rsidP="00F974D4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.- ¿Cuál(es) es el número que se repite menos?</w:t>
      </w:r>
    </w:p>
    <w:p w:rsidR="00F974D4" w:rsidRDefault="00F974D4" w:rsidP="00F974D4">
      <w:pPr>
        <w:jc w:val="both"/>
        <w:rPr>
          <w:rFonts w:ascii="Arial" w:hAnsi="Arial" w:cs="Arial"/>
          <w:bCs/>
        </w:rPr>
      </w:pPr>
    </w:p>
    <w:p w:rsidR="00F974D4" w:rsidRDefault="00F974D4" w:rsidP="00F974D4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B) </w:t>
      </w:r>
      <w:r w:rsidRPr="00F974D4">
        <w:rPr>
          <w:rFonts w:ascii="Arial" w:hAnsi="Arial" w:cs="Arial"/>
          <w:bCs/>
        </w:rPr>
        <w:t xml:space="preserve">Se ha hecho una encuesta sobre el tipo de vacaciones </w:t>
      </w:r>
      <w:r w:rsidR="00390862">
        <w:rPr>
          <w:rFonts w:ascii="Arial" w:hAnsi="Arial" w:cs="Arial"/>
          <w:bCs/>
        </w:rPr>
        <w:t xml:space="preserve">tercero medio de cierto colegio de Santiago, los resultados fueron los siguientes. </w:t>
      </w:r>
    </w:p>
    <w:tbl>
      <w:tblPr>
        <w:tblStyle w:val="Tablaconcuadrcula"/>
        <w:tblW w:w="0" w:type="auto"/>
        <w:tblLook w:val="04A0"/>
      </w:tblPr>
      <w:tblGrid>
        <w:gridCol w:w="4414"/>
        <w:gridCol w:w="4414"/>
      </w:tblGrid>
      <w:tr w:rsidR="00F974D4" w:rsidTr="00F974D4">
        <w:tc>
          <w:tcPr>
            <w:tcW w:w="4414" w:type="dxa"/>
          </w:tcPr>
          <w:p w:rsidR="00F974D4" w:rsidRDefault="00F974D4" w:rsidP="00F974D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Quedarse en casa</w:t>
            </w:r>
          </w:p>
        </w:tc>
        <w:tc>
          <w:tcPr>
            <w:tcW w:w="4414" w:type="dxa"/>
          </w:tcPr>
          <w:p w:rsidR="00F974D4" w:rsidRDefault="00F974D4" w:rsidP="00F974D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</w:tr>
      <w:tr w:rsidR="00F974D4" w:rsidTr="00F974D4">
        <w:tc>
          <w:tcPr>
            <w:tcW w:w="4414" w:type="dxa"/>
          </w:tcPr>
          <w:p w:rsidR="00F974D4" w:rsidRDefault="00F974D4" w:rsidP="00F974D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laya</w:t>
            </w:r>
          </w:p>
        </w:tc>
        <w:tc>
          <w:tcPr>
            <w:tcW w:w="4414" w:type="dxa"/>
          </w:tcPr>
          <w:p w:rsidR="00F974D4" w:rsidRDefault="00F974D4" w:rsidP="00F974D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</w:t>
            </w:r>
          </w:p>
        </w:tc>
      </w:tr>
      <w:tr w:rsidR="00F974D4" w:rsidTr="00F974D4">
        <w:tc>
          <w:tcPr>
            <w:tcW w:w="4414" w:type="dxa"/>
          </w:tcPr>
          <w:p w:rsidR="00F974D4" w:rsidRDefault="00F974D4" w:rsidP="00F974D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ampo</w:t>
            </w:r>
          </w:p>
        </w:tc>
        <w:tc>
          <w:tcPr>
            <w:tcW w:w="4414" w:type="dxa"/>
          </w:tcPr>
          <w:p w:rsidR="00F974D4" w:rsidRDefault="00F974D4" w:rsidP="00F974D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</w:t>
            </w:r>
          </w:p>
        </w:tc>
      </w:tr>
      <w:tr w:rsidR="00F974D4" w:rsidTr="00F974D4">
        <w:tc>
          <w:tcPr>
            <w:tcW w:w="4414" w:type="dxa"/>
          </w:tcPr>
          <w:p w:rsidR="00F974D4" w:rsidRDefault="00F974D4" w:rsidP="00F974D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iaje cultural</w:t>
            </w:r>
          </w:p>
        </w:tc>
        <w:tc>
          <w:tcPr>
            <w:tcW w:w="4414" w:type="dxa"/>
          </w:tcPr>
          <w:p w:rsidR="00F974D4" w:rsidRDefault="00F974D4" w:rsidP="00F974D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</w:tr>
    </w:tbl>
    <w:p w:rsidR="00F974D4" w:rsidRDefault="00F974D4" w:rsidP="00F974D4">
      <w:pPr>
        <w:jc w:val="both"/>
        <w:rPr>
          <w:rFonts w:ascii="Arial" w:hAnsi="Arial" w:cs="Arial"/>
          <w:bCs/>
        </w:rPr>
      </w:pPr>
    </w:p>
    <w:p w:rsidR="00390862" w:rsidRDefault="00F974D4" w:rsidP="00F974D4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3.- </w:t>
      </w:r>
      <w:r w:rsidR="00390862">
        <w:rPr>
          <w:rFonts w:ascii="Arial" w:hAnsi="Arial" w:cs="Arial"/>
          <w:bCs/>
        </w:rPr>
        <w:t>Realice la tabla con frecuencias absolutas, relativas y acumuladas.</w:t>
      </w:r>
    </w:p>
    <w:p w:rsidR="00F974D4" w:rsidRDefault="00390862" w:rsidP="00F974D4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4.- </w:t>
      </w:r>
      <w:r w:rsidR="00F974D4" w:rsidRPr="00F974D4">
        <w:rPr>
          <w:rFonts w:ascii="Arial" w:hAnsi="Arial" w:cs="Arial"/>
          <w:bCs/>
        </w:rPr>
        <w:t>Representa la situación en un diagrama de sectores</w:t>
      </w:r>
      <w:r>
        <w:rPr>
          <w:rFonts w:ascii="Arial" w:hAnsi="Arial" w:cs="Arial"/>
          <w:bCs/>
        </w:rPr>
        <w:t>.</w:t>
      </w:r>
    </w:p>
    <w:p w:rsidR="00390862" w:rsidRDefault="00390862" w:rsidP="00F974D4">
      <w:pPr>
        <w:jc w:val="both"/>
        <w:rPr>
          <w:rFonts w:ascii="Arial" w:hAnsi="Arial" w:cs="Arial"/>
          <w:bCs/>
        </w:rPr>
      </w:pPr>
    </w:p>
    <w:p w:rsidR="00390862" w:rsidRPr="00390862" w:rsidRDefault="00390862" w:rsidP="00390862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) </w:t>
      </w:r>
      <w:r w:rsidRPr="00390862">
        <w:rPr>
          <w:rFonts w:ascii="Arial" w:hAnsi="Arial" w:cs="Arial"/>
          <w:bCs/>
        </w:rPr>
        <w:t>Un</w:t>
      </w:r>
      <w:r>
        <w:rPr>
          <w:rFonts w:ascii="Arial" w:hAnsi="Arial" w:cs="Arial"/>
          <w:bCs/>
        </w:rPr>
        <w:t xml:space="preserve"> banco tiene </w:t>
      </w:r>
      <w:r w:rsidRPr="00390862">
        <w:rPr>
          <w:rFonts w:ascii="Arial" w:hAnsi="Arial" w:cs="Arial"/>
          <w:bCs/>
        </w:rPr>
        <w:t xml:space="preserve">50 sucursales en </w:t>
      </w:r>
      <w:r>
        <w:rPr>
          <w:rFonts w:ascii="Arial" w:hAnsi="Arial" w:cs="Arial"/>
          <w:bCs/>
        </w:rPr>
        <w:t>Chiloé</w:t>
      </w:r>
      <w:r w:rsidRPr="00390862">
        <w:rPr>
          <w:rFonts w:ascii="Arial" w:hAnsi="Arial" w:cs="Arial"/>
          <w:bCs/>
        </w:rPr>
        <w:t xml:space="preserve"> y haobservado el número de empleados que hay en cada una de ellas para un estudioposterior. Las observaciones obtenidas han sido:</w:t>
      </w:r>
    </w:p>
    <w:p w:rsidR="00390862" w:rsidRDefault="00390862" w:rsidP="00390862">
      <w:pPr>
        <w:jc w:val="both"/>
        <w:rPr>
          <w:rFonts w:ascii="Arial" w:hAnsi="Arial" w:cs="Arial"/>
          <w:bCs/>
        </w:rPr>
      </w:pPr>
    </w:p>
    <w:p w:rsidR="00390862" w:rsidRPr="00390862" w:rsidRDefault="00390862" w:rsidP="00390862">
      <w:pPr>
        <w:jc w:val="both"/>
        <w:rPr>
          <w:rFonts w:ascii="Arial" w:hAnsi="Arial" w:cs="Arial"/>
          <w:bCs/>
        </w:rPr>
      </w:pPr>
      <w:r w:rsidRPr="00390862">
        <w:rPr>
          <w:rFonts w:ascii="Arial" w:hAnsi="Arial" w:cs="Arial"/>
          <w:bCs/>
        </w:rPr>
        <w:t>12, 10, 9, 11, 15, 16, 9, 10, 10, 11, 12, 13,14,15, 11, 11, 12, 16, 17, 17,16,16, 15, 14,</w:t>
      </w:r>
    </w:p>
    <w:p w:rsidR="00390862" w:rsidRPr="00390862" w:rsidRDefault="00390862" w:rsidP="00390862">
      <w:pPr>
        <w:jc w:val="both"/>
        <w:rPr>
          <w:rFonts w:ascii="Arial" w:hAnsi="Arial" w:cs="Arial"/>
          <w:bCs/>
        </w:rPr>
      </w:pPr>
      <w:r w:rsidRPr="00390862">
        <w:rPr>
          <w:rFonts w:ascii="Arial" w:hAnsi="Arial" w:cs="Arial"/>
          <w:bCs/>
        </w:rPr>
        <w:t>12, 11, 11, 11, 12, 12, 12, 15, 13, 14, 16, 15, 18, 19, 18, 10, 11, 12, 12, 11, 13, 13,</w:t>
      </w:r>
    </w:p>
    <w:p w:rsidR="00390862" w:rsidRPr="00390862" w:rsidRDefault="00390862" w:rsidP="00390862">
      <w:pPr>
        <w:jc w:val="both"/>
        <w:rPr>
          <w:rFonts w:ascii="Arial" w:hAnsi="Arial" w:cs="Arial"/>
          <w:bCs/>
        </w:rPr>
      </w:pPr>
      <w:r w:rsidRPr="00390862">
        <w:rPr>
          <w:rFonts w:ascii="Arial" w:hAnsi="Arial" w:cs="Arial"/>
          <w:bCs/>
        </w:rPr>
        <w:t>15, 13, 11, 12.</w:t>
      </w:r>
    </w:p>
    <w:p w:rsidR="00390862" w:rsidRDefault="00390862" w:rsidP="00390862">
      <w:pPr>
        <w:jc w:val="both"/>
        <w:rPr>
          <w:rFonts w:ascii="Arial" w:hAnsi="Arial" w:cs="Arial"/>
          <w:bCs/>
        </w:rPr>
      </w:pPr>
    </w:p>
    <w:p w:rsidR="00390862" w:rsidRPr="00390862" w:rsidRDefault="00390862" w:rsidP="00390862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5</w:t>
      </w:r>
      <w:r w:rsidRPr="00390862">
        <w:rPr>
          <w:rFonts w:ascii="Arial" w:hAnsi="Arial" w:cs="Arial"/>
          <w:bCs/>
        </w:rPr>
        <w:t>) Calcule la distribución de frecuencias de la variable obteniendo las frecuenciasabsolutas, relativas y sus correspondientes acumuladas.</w:t>
      </w:r>
    </w:p>
    <w:p w:rsidR="00390862" w:rsidRDefault="00390862" w:rsidP="00390862">
      <w:pPr>
        <w:jc w:val="both"/>
        <w:rPr>
          <w:rFonts w:ascii="Arial" w:hAnsi="Arial" w:cs="Arial"/>
          <w:bCs/>
        </w:rPr>
      </w:pPr>
    </w:p>
    <w:p w:rsidR="00390862" w:rsidRPr="00390862" w:rsidRDefault="00390862" w:rsidP="00390862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6</w:t>
      </w:r>
      <w:r w:rsidRPr="00390862">
        <w:rPr>
          <w:rFonts w:ascii="Arial" w:hAnsi="Arial" w:cs="Arial"/>
          <w:bCs/>
        </w:rPr>
        <w:t>) ¿Qué proporción de sucursales tiene más de 15 empleados?</w:t>
      </w:r>
    </w:p>
    <w:p w:rsidR="00390862" w:rsidRDefault="00390862" w:rsidP="00390862">
      <w:pPr>
        <w:jc w:val="both"/>
        <w:rPr>
          <w:rFonts w:ascii="Arial" w:hAnsi="Arial" w:cs="Arial"/>
          <w:bCs/>
        </w:rPr>
      </w:pPr>
    </w:p>
    <w:p w:rsidR="00390862" w:rsidRPr="00390862" w:rsidRDefault="00390862" w:rsidP="00390862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7</w:t>
      </w:r>
      <w:r w:rsidRPr="00390862">
        <w:rPr>
          <w:rFonts w:ascii="Arial" w:hAnsi="Arial" w:cs="Arial"/>
          <w:bCs/>
        </w:rPr>
        <w:t>) Dibuje el diagrama de barras y el diagrama acumulativo de frecuenciascorrespondientes.</w:t>
      </w:r>
    </w:p>
    <w:p w:rsidR="00390862" w:rsidRDefault="00390862" w:rsidP="00390862">
      <w:pPr>
        <w:jc w:val="both"/>
        <w:rPr>
          <w:rFonts w:ascii="Arial" w:hAnsi="Arial" w:cs="Arial"/>
          <w:bCs/>
        </w:rPr>
      </w:pPr>
    </w:p>
    <w:p w:rsidR="00390862" w:rsidRPr="00390862" w:rsidRDefault="00390862" w:rsidP="00390862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8</w:t>
      </w:r>
      <w:r w:rsidRPr="00390862">
        <w:rPr>
          <w:rFonts w:ascii="Arial" w:hAnsi="Arial" w:cs="Arial"/>
          <w:bCs/>
        </w:rPr>
        <w:t>) Agrupe en intervalos de amplitud 3 los valores de la variable, calcule sudistribución de frecuencias y represente su histograma y su polígono defrecuencias acumuladas.</w:t>
      </w:r>
    </w:p>
    <w:p w:rsidR="00390862" w:rsidRDefault="00390862" w:rsidP="00390862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9</w:t>
      </w:r>
      <w:r w:rsidRPr="00390862">
        <w:rPr>
          <w:rFonts w:ascii="Arial" w:hAnsi="Arial" w:cs="Arial"/>
          <w:bCs/>
        </w:rPr>
        <w:t xml:space="preserve">) Agrupe la variable en los intervalos </w:t>
      </w:r>
      <w:r>
        <w:rPr>
          <w:rFonts w:ascii="Arial" w:hAnsi="Arial" w:cs="Arial"/>
          <w:bCs/>
        </w:rPr>
        <w:t>de 2 en 2</w:t>
      </w:r>
      <w:r w:rsidRPr="00390862">
        <w:rPr>
          <w:rFonts w:ascii="Arial" w:hAnsi="Arial" w:cs="Arial"/>
          <w:bCs/>
        </w:rPr>
        <w:t>, calcule las densidades de frecuencia de cada intervalo y represente elhistograma correspondiente.</w:t>
      </w:r>
    </w:p>
    <w:p w:rsidR="00647B1E" w:rsidRDefault="00647B1E" w:rsidP="00390862">
      <w:pPr>
        <w:jc w:val="both"/>
        <w:rPr>
          <w:rFonts w:ascii="Arial" w:hAnsi="Arial" w:cs="Arial"/>
          <w:bCs/>
        </w:rPr>
      </w:pPr>
    </w:p>
    <w:p w:rsidR="00390862" w:rsidRPr="00647B1E" w:rsidRDefault="00647B1E" w:rsidP="00390862">
      <w:pPr>
        <w:jc w:val="both"/>
        <w:rPr>
          <w:rFonts w:ascii="Arial" w:hAnsi="Arial" w:cs="Arial"/>
          <w:b/>
          <w:bCs/>
        </w:rPr>
      </w:pPr>
      <w:r w:rsidRPr="00647B1E">
        <w:rPr>
          <w:rFonts w:ascii="Arial" w:hAnsi="Arial" w:cs="Arial"/>
          <w:b/>
          <w:bCs/>
        </w:rPr>
        <w:t>Miércoles 6 de mayo</w:t>
      </w:r>
    </w:p>
    <w:p w:rsidR="00390862" w:rsidRDefault="00390862" w:rsidP="00390862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)</w:t>
      </w:r>
      <w:r w:rsidRPr="00390862">
        <w:rPr>
          <w:rFonts w:ascii="Arial" w:hAnsi="Arial" w:cs="Arial"/>
          <w:bCs/>
        </w:rPr>
        <w:t>Los datos que se dan a continuación corresponden a los pesos en Kg. de ochentapersonas:</w:t>
      </w:r>
    </w:p>
    <w:p w:rsidR="00647B1E" w:rsidRDefault="00647B1E" w:rsidP="00390862">
      <w:pPr>
        <w:jc w:val="both"/>
        <w:rPr>
          <w:rFonts w:ascii="Arial" w:hAnsi="Arial" w:cs="Arial"/>
          <w:bCs/>
        </w:rPr>
      </w:pPr>
    </w:p>
    <w:p w:rsidR="00390862" w:rsidRPr="00390862" w:rsidRDefault="00390862" w:rsidP="00390862">
      <w:pPr>
        <w:jc w:val="both"/>
        <w:rPr>
          <w:rFonts w:ascii="Arial" w:hAnsi="Arial" w:cs="Arial"/>
          <w:bCs/>
        </w:rPr>
      </w:pPr>
      <w:r w:rsidRPr="00390862">
        <w:rPr>
          <w:rFonts w:ascii="Arial" w:hAnsi="Arial" w:cs="Arial"/>
          <w:bCs/>
        </w:rPr>
        <w:t>60 ; 66 ; 77 ; 70 ; 66 ; 68 ; 57 ; 70 ; 66 ; 52 ; 75 ; 65 ; 69 ; 71 ; 58 ; 66 ; 67 ;</w:t>
      </w:r>
    </w:p>
    <w:p w:rsidR="00390862" w:rsidRPr="00390862" w:rsidRDefault="00390862" w:rsidP="00390862">
      <w:pPr>
        <w:jc w:val="both"/>
        <w:rPr>
          <w:rFonts w:ascii="Arial" w:hAnsi="Arial" w:cs="Arial"/>
          <w:bCs/>
        </w:rPr>
      </w:pPr>
      <w:r w:rsidRPr="00390862">
        <w:rPr>
          <w:rFonts w:ascii="Arial" w:hAnsi="Arial" w:cs="Arial"/>
          <w:bCs/>
        </w:rPr>
        <w:t>74 ; 61 ; 63 ; 69 ; 80 ; 59 ; 66 ; 70 ; 67 ; 78 ; 75 ; 64 ; 71 ; 81 ; 62 ; 64 ; 69 ;</w:t>
      </w:r>
    </w:p>
    <w:p w:rsidR="00390862" w:rsidRPr="00390862" w:rsidRDefault="00390862" w:rsidP="00390862">
      <w:pPr>
        <w:jc w:val="both"/>
        <w:rPr>
          <w:rFonts w:ascii="Arial" w:hAnsi="Arial" w:cs="Arial"/>
          <w:bCs/>
        </w:rPr>
      </w:pPr>
      <w:r w:rsidRPr="00390862">
        <w:rPr>
          <w:rFonts w:ascii="Arial" w:hAnsi="Arial" w:cs="Arial"/>
          <w:bCs/>
        </w:rPr>
        <w:t>68 ; 72 ; 83 ; 56 ; 65 ; 74 ; 67 ; 54 ; 65 ; 65 ; 69 ; 61 ; 67 ; 73 ; 57 ; 62 ; 67 ;</w:t>
      </w:r>
    </w:p>
    <w:p w:rsidR="00390862" w:rsidRPr="00390862" w:rsidRDefault="00390862" w:rsidP="00390862">
      <w:pPr>
        <w:jc w:val="both"/>
        <w:rPr>
          <w:rFonts w:ascii="Arial" w:hAnsi="Arial" w:cs="Arial"/>
          <w:bCs/>
        </w:rPr>
      </w:pPr>
      <w:r w:rsidRPr="00390862">
        <w:rPr>
          <w:rFonts w:ascii="Arial" w:hAnsi="Arial" w:cs="Arial"/>
          <w:bCs/>
        </w:rPr>
        <w:t>68 ; 63 ; 67 ; 71 ; 68 ; 76 ; 61 ; 62 ; 63 ; 76 ; 61 ; 67 ; 67 ; 64 ; 72 ; 64 ; 73 ;</w:t>
      </w:r>
    </w:p>
    <w:p w:rsidR="00390862" w:rsidRDefault="00390862" w:rsidP="00390862">
      <w:pPr>
        <w:jc w:val="both"/>
        <w:rPr>
          <w:rFonts w:ascii="Arial" w:hAnsi="Arial" w:cs="Arial"/>
          <w:bCs/>
        </w:rPr>
      </w:pPr>
      <w:r w:rsidRPr="00390862">
        <w:rPr>
          <w:rFonts w:ascii="Arial" w:hAnsi="Arial" w:cs="Arial"/>
          <w:bCs/>
        </w:rPr>
        <w:t>79 ; 58 ; 67 ; 71 ; 68 ; 59 ; 69 ; 70 ; 66 ; 62 ; 63 ; 66</w:t>
      </w:r>
    </w:p>
    <w:p w:rsidR="00390862" w:rsidRPr="00390862" w:rsidRDefault="00390862" w:rsidP="00390862">
      <w:pPr>
        <w:jc w:val="both"/>
        <w:rPr>
          <w:rFonts w:ascii="Arial" w:hAnsi="Arial" w:cs="Arial"/>
          <w:bCs/>
        </w:rPr>
      </w:pPr>
    </w:p>
    <w:p w:rsidR="00390862" w:rsidRPr="00390862" w:rsidRDefault="00390862" w:rsidP="00390862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0</w:t>
      </w:r>
      <w:r w:rsidRPr="00390862">
        <w:rPr>
          <w:rFonts w:ascii="Arial" w:hAnsi="Arial" w:cs="Arial"/>
          <w:bCs/>
        </w:rPr>
        <w:t xml:space="preserve">) </w:t>
      </w:r>
      <w:r>
        <w:rPr>
          <w:rFonts w:ascii="Arial" w:hAnsi="Arial" w:cs="Arial"/>
          <w:bCs/>
        </w:rPr>
        <w:t>Genere</w:t>
      </w:r>
      <w:r w:rsidRPr="00390862">
        <w:rPr>
          <w:rFonts w:ascii="Arial" w:hAnsi="Arial" w:cs="Arial"/>
          <w:bCs/>
        </w:rPr>
        <w:t xml:space="preserve"> una distribución de datos en intervalos de amplitud 5, siendo elprimer intervalo [50; 55].</w:t>
      </w:r>
    </w:p>
    <w:p w:rsidR="00390862" w:rsidRPr="00390862" w:rsidRDefault="00390862" w:rsidP="00390862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1</w:t>
      </w:r>
      <w:r w:rsidRPr="00390862">
        <w:rPr>
          <w:rFonts w:ascii="Arial" w:hAnsi="Arial" w:cs="Arial"/>
          <w:bCs/>
        </w:rPr>
        <w:t>) Calc</w:t>
      </w:r>
      <w:r>
        <w:rPr>
          <w:rFonts w:ascii="Arial" w:hAnsi="Arial" w:cs="Arial"/>
          <w:bCs/>
        </w:rPr>
        <w:t>ule</w:t>
      </w:r>
      <w:r w:rsidRPr="00390862">
        <w:rPr>
          <w:rFonts w:ascii="Arial" w:hAnsi="Arial" w:cs="Arial"/>
          <w:bCs/>
        </w:rPr>
        <w:t xml:space="preserve"> el porcentaje de personas de peso menor que 65 Kg.</w:t>
      </w:r>
    </w:p>
    <w:p w:rsidR="00390862" w:rsidRDefault="00390862" w:rsidP="00390862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2</w:t>
      </w:r>
      <w:r w:rsidRPr="00390862">
        <w:rPr>
          <w:rFonts w:ascii="Arial" w:hAnsi="Arial" w:cs="Arial"/>
          <w:bCs/>
        </w:rPr>
        <w:t>) ¿Cuántas personas tienen peso mayor o igual que 70 Kg pero menor que 85?</w:t>
      </w:r>
    </w:p>
    <w:p w:rsidR="00390862" w:rsidRDefault="00390862" w:rsidP="00390862">
      <w:pPr>
        <w:jc w:val="both"/>
        <w:rPr>
          <w:rFonts w:ascii="Arial" w:hAnsi="Arial" w:cs="Arial"/>
          <w:bCs/>
        </w:rPr>
      </w:pPr>
    </w:p>
    <w:p w:rsidR="00345008" w:rsidRDefault="00345008" w:rsidP="00390862">
      <w:pPr>
        <w:jc w:val="both"/>
        <w:rPr>
          <w:rFonts w:ascii="Arial" w:hAnsi="Arial" w:cs="Arial"/>
          <w:bCs/>
        </w:rPr>
      </w:pPr>
    </w:p>
    <w:p w:rsidR="00390862" w:rsidRDefault="00390862" w:rsidP="00390862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) A los estudiantes de una clase se les preguntó por el número de hermanos que tienen</w:t>
      </w:r>
      <w:r w:rsidR="00345008">
        <w:rPr>
          <w:rFonts w:ascii="Arial" w:hAnsi="Arial" w:cs="Arial"/>
          <w:bCs/>
        </w:rPr>
        <w:t>, los resultados fueron los siguientes.</w:t>
      </w:r>
    </w:p>
    <w:p w:rsidR="00345008" w:rsidRDefault="00345008" w:rsidP="00345008">
      <w:pPr>
        <w:jc w:val="center"/>
        <w:rPr>
          <w:rFonts w:ascii="Arial" w:hAnsi="Arial" w:cs="Arial"/>
          <w:bCs/>
        </w:rPr>
      </w:pPr>
      <w:r w:rsidRPr="00345008">
        <w:rPr>
          <w:rFonts w:ascii="Arial" w:hAnsi="Arial" w:cs="Arial"/>
          <w:bCs/>
        </w:rPr>
        <w:t>1, 0, 2, 1, 3, 2, 0, 1, 3, 1, 4, 1, 3, 2, 0, 2, 4, 1, 0, 3, 2, 2, 1, 3, 2</w:t>
      </w:r>
    </w:p>
    <w:p w:rsidR="00345008" w:rsidRDefault="00345008" w:rsidP="00345008">
      <w:pPr>
        <w:rPr>
          <w:rFonts w:ascii="Arial" w:hAnsi="Arial" w:cs="Arial"/>
          <w:bCs/>
        </w:rPr>
      </w:pPr>
    </w:p>
    <w:p w:rsidR="00345008" w:rsidRDefault="00345008" w:rsidP="00345008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3) Realice</w:t>
      </w:r>
      <w:r w:rsidRPr="00345008">
        <w:rPr>
          <w:rFonts w:ascii="Arial" w:hAnsi="Arial" w:cs="Arial"/>
          <w:bCs/>
        </w:rPr>
        <w:t xml:space="preserve"> una tabla de frecuencias absolutas y relativas con los datos obtenidos.</w:t>
      </w:r>
    </w:p>
    <w:p w:rsidR="00390862" w:rsidRDefault="00345008" w:rsidP="00390862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4) Si usted invita a todos los estudiantes y sus hermanos al paseo de fin de curso y todos asisten ¿Cuántos jóvenes llegarán?</w:t>
      </w:r>
    </w:p>
    <w:p w:rsidR="00345008" w:rsidRDefault="00345008" w:rsidP="00390862">
      <w:pPr>
        <w:jc w:val="both"/>
        <w:rPr>
          <w:rFonts w:ascii="Arial" w:hAnsi="Arial" w:cs="Arial"/>
          <w:bCs/>
        </w:rPr>
      </w:pPr>
      <w:r w:rsidRPr="00345008">
        <w:rPr>
          <w:rFonts w:ascii="Arial" w:hAnsi="Arial" w:cs="Arial"/>
          <w:bCs/>
        </w:rPr>
        <w:t>1</w:t>
      </w:r>
      <w:r>
        <w:rPr>
          <w:rFonts w:ascii="Arial" w:hAnsi="Arial" w:cs="Arial"/>
          <w:bCs/>
        </w:rPr>
        <w:t>5</w:t>
      </w:r>
      <w:r w:rsidRPr="00345008">
        <w:rPr>
          <w:rFonts w:ascii="Arial" w:hAnsi="Arial" w:cs="Arial"/>
          <w:bCs/>
        </w:rPr>
        <w:t>) Si escojo a un estudiante al azar, ¿cuál es el número de hermanos más probable qu</w:t>
      </w:r>
      <w:r>
        <w:rPr>
          <w:rFonts w:ascii="Arial" w:hAnsi="Arial" w:cs="Arial"/>
          <w:bCs/>
        </w:rPr>
        <w:t>e</w:t>
      </w:r>
      <w:r w:rsidRPr="00345008">
        <w:rPr>
          <w:rFonts w:ascii="Arial" w:hAnsi="Arial" w:cs="Arial"/>
          <w:bCs/>
        </w:rPr>
        <w:t xml:space="preserve"> tenga? ¿Cómo llego a esa conclusión?</w:t>
      </w:r>
    </w:p>
    <w:p w:rsidR="00345008" w:rsidRDefault="00345008" w:rsidP="00345008">
      <w:pPr>
        <w:jc w:val="both"/>
        <w:rPr>
          <w:rFonts w:ascii="Arial" w:hAnsi="Arial" w:cs="Arial"/>
          <w:bCs/>
        </w:rPr>
      </w:pPr>
    </w:p>
    <w:p w:rsidR="00345008" w:rsidRDefault="00345008" w:rsidP="00345008">
      <w:pPr>
        <w:jc w:val="both"/>
        <w:rPr>
          <w:rFonts w:ascii="Arial" w:hAnsi="Arial" w:cs="Arial"/>
          <w:bCs/>
        </w:rPr>
      </w:pPr>
    </w:p>
    <w:p w:rsidR="00345008" w:rsidRPr="00345008" w:rsidRDefault="00345008" w:rsidP="00345008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F) Se hizo un </w:t>
      </w:r>
      <w:r w:rsidRPr="00345008">
        <w:rPr>
          <w:rFonts w:ascii="Arial" w:hAnsi="Arial" w:cs="Arial"/>
          <w:bCs/>
        </w:rPr>
        <w:t>estudio para conocer el número de televisores que hay en cada vivienda en una determinada zona de la ciudad y obtenemos los siguientes datos:</w:t>
      </w:r>
    </w:p>
    <w:p w:rsidR="00345008" w:rsidRPr="00345008" w:rsidRDefault="00345008" w:rsidP="00345008">
      <w:pPr>
        <w:jc w:val="both"/>
        <w:rPr>
          <w:rFonts w:ascii="Arial" w:hAnsi="Arial" w:cs="Arial"/>
          <w:bCs/>
        </w:rPr>
      </w:pPr>
      <w:r w:rsidRPr="00345008">
        <w:rPr>
          <w:rFonts w:ascii="Arial" w:hAnsi="Arial" w:cs="Arial"/>
          <w:bCs/>
        </w:rPr>
        <w:t xml:space="preserve">          1, 1, 2, 2, 2, 2, 0, 0, 4, 3, 2, 3, 4, 3, 4, 1, 1, 1, 2, 0, 3, 4, 2, 2, 4,</w:t>
      </w:r>
    </w:p>
    <w:p w:rsidR="00345008" w:rsidRDefault="00345008" w:rsidP="00345008">
      <w:pPr>
        <w:jc w:val="both"/>
        <w:rPr>
          <w:rFonts w:ascii="Arial" w:hAnsi="Arial" w:cs="Arial"/>
          <w:bCs/>
        </w:rPr>
      </w:pPr>
      <w:r w:rsidRPr="00345008">
        <w:rPr>
          <w:rFonts w:ascii="Arial" w:hAnsi="Arial" w:cs="Arial"/>
          <w:bCs/>
        </w:rPr>
        <w:t xml:space="preserve">          4, 2, 1, 4, 1, 1, 1, 2, 2, 2, 2, 1, 1, 1, 2, 2, 1, 1, 3, 3, 1, 1, 2, 2, 1</w:t>
      </w:r>
    </w:p>
    <w:p w:rsidR="00345008" w:rsidRDefault="00345008" w:rsidP="00345008">
      <w:pPr>
        <w:jc w:val="both"/>
        <w:rPr>
          <w:rFonts w:ascii="Arial" w:hAnsi="Arial" w:cs="Arial"/>
          <w:bCs/>
        </w:rPr>
      </w:pPr>
    </w:p>
    <w:p w:rsidR="00345008" w:rsidRDefault="00345008" w:rsidP="00345008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6) Genere una tabla de frecuencias para los datos obtenidos.</w:t>
      </w:r>
    </w:p>
    <w:p w:rsidR="00345008" w:rsidRDefault="00345008" w:rsidP="00345008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7) </w:t>
      </w:r>
      <w:r w:rsidRPr="00345008">
        <w:rPr>
          <w:rFonts w:ascii="Arial" w:hAnsi="Arial" w:cs="Arial"/>
          <w:bCs/>
        </w:rPr>
        <w:t>Realice el gráfico de barras par</w:t>
      </w:r>
      <w:r>
        <w:rPr>
          <w:rFonts w:ascii="Arial" w:hAnsi="Arial" w:cs="Arial"/>
          <w:bCs/>
        </w:rPr>
        <w:t>a los datos ordenados</w:t>
      </w:r>
      <w:r w:rsidRPr="00345008">
        <w:rPr>
          <w:rFonts w:ascii="Arial" w:hAnsi="Arial" w:cs="Arial"/>
          <w:bCs/>
        </w:rPr>
        <w:t>.</w:t>
      </w:r>
    </w:p>
    <w:p w:rsidR="00345008" w:rsidRDefault="00345008" w:rsidP="00390862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8) ¿Dónde se encuentra el valor que representa al 60% de la muestra obtenida, me menor a mayor?</w:t>
      </w:r>
    </w:p>
    <w:sectPr w:rsidR="00345008" w:rsidSect="005608AC">
      <w:headerReference w:type="default" r:id="rId8"/>
      <w:footerReference w:type="default" r:id="rId9"/>
      <w:pgSz w:w="12240" w:h="20160" w:code="5"/>
      <w:pgMar w:top="8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6A4F" w:rsidRDefault="00666A4F" w:rsidP="00911AE0">
      <w:pPr>
        <w:spacing w:after="0" w:line="240" w:lineRule="auto"/>
      </w:pPr>
      <w:r>
        <w:separator/>
      </w:r>
    </w:p>
  </w:endnote>
  <w:endnote w:type="continuationSeparator" w:id="1">
    <w:p w:rsidR="00666A4F" w:rsidRDefault="00666A4F" w:rsidP="00911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19273811"/>
      <w:docPartObj>
        <w:docPartGallery w:val="Page Numbers (Bottom of Page)"/>
        <w:docPartUnique/>
      </w:docPartObj>
    </w:sdtPr>
    <w:sdtContent>
      <w:p w:rsidR="00A219F2" w:rsidRDefault="00891A7E">
        <w:pPr>
          <w:pStyle w:val="Piedepgina"/>
          <w:jc w:val="center"/>
        </w:pPr>
        <w:r>
          <w:fldChar w:fldCharType="begin"/>
        </w:r>
        <w:r w:rsidR="00A219F2">
          <w:instrText>PAGE   \* MERGEFORMAT</w:instrText>
        </w:r>
        <w:r>
          <w:fldChar w:fldCharType="separate"/>
        </w:r>
        <w:r w:rsidR="0059060B" w:rsidRPr="0059060B">
          <w:rPr>
            <w:noProof/>
            <w:lang w:val="es-ES"/>
          </w:rPr>
          <w:t>1</w:t>
        </w:r>
        <w:r>
          <w:fldChar w:fldCharType="end"/>
        </w:r>
      </w:p>
    </w:sdtContent>
  </w:sdt>
  <w:p w:rsidR="00A219F2" w:rsidRDefault="00A219F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6A4F" w:rsidRDefault="00666A4F" w:rsidP="00911AE0">
      <w:pPr>
        <w:spacing w:after="0" w:line="240" w:lineRule="auto"/>
      </w:pPr>
      <w:r>
        <w:separator/>
      </w:r>
    </w:p>
  </w:footnote>
  <w:footnote w:type="continuationSeparator" w:id="1">
    <w:p w:rsidR="00666A4F" w:rsidRDefault="00666A4F" w:rsidP="00911A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AE0" w:rsidRPr="00A738FB" w:rsidRDefault="003F39CB">
    <w:pPr>
      <w:pStyle w:val="Encabezado"/>
      <w:rPr>
        <w:sz w:val="16"/>
        <w:szCs w:val="16"/>
      </w:rPr>
    </w:pPr>
    <w:r w:rsidRPr="00A738FB">
      <w:rPr>
        <w:noProof/>
        <w:sz w:val="16"/>
        <w:szCs w:val="16"/>
        <w:lang w:val="es-MX"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leftMargin">
            <wp:posOffset>657225</wp:posOffset>
          </wp:positionH>
          <wp:positionV relativeFrom="paragraph">
            <wp:posOffset>-69215</wp:posOffset>
          </wp:positionV>
          <wp:extent cx="456565" cy="523875"/>
          <wp:effectExtent l="0" t="0" r="635" b="9525"/>
          <wp:wrapThrough wrapText="bothSides">
            <wp:wrapPolygon edited="0">
              <wp:start x="0" y="0"/>
              <wp:lineTo x="0" y="21207"/>
              <wp:lineTo x="20729" y="21207"/>
              <wp:lineTo x="20729" y="0"/>
              <wp:lineTo x="0" y="0"/>
            </wp:wrapPolygon>
          </wp:wrapThrough>
          <wp:docPr id="3" name="Imagen 3" descr="C:\Users\Sonia\Downloads\M.J.I.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nia\Downloads\M.J.I.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56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738FB" w:rsidRPr="00A738FB">
      <w:rPr>
        <w:noProof/>
        <w:sz w:val="16"/>
        <w:szCs w:val="16"/>
        <w:lang w:val="es-MX" w:eastAsia="es-MX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67680</wp:posOffset>
          </wp:positionH>
          <wp:positionV relativeFrom="paragraph">
            <wp:posOffset>-29845</wp:posOffset>
          </wp:positionV>
          <wp:extent cx="349885" cy="353695"/>
          <wp:effectExtent l="0" t="0" r="0" b="8255"/>
          <wp:wrapThrough wrapText="bothSides">
            <wp:wrapPolygon edited="0">
              <wp:start x="0" y="0"/>
              <wp:lineTo x="0" y="20941"/>
              <wp:lineTo x="19993" y="20941"/>
              <wp:lineTo x="19993" y="0"/>
              <wp:lineTo x="0" y="0"/>
            </wp:wrapPolygon>
          </wp:wrapThrough>
          <wp:docPr id="2" name="Imagen 2" descr="imag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s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885" cy="353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11AE0" w:rsidRPr="00A738FB">
      <w:rPr>
        <w:sz w:val="16"/>
        <w:szCs w:val="16"/>
      </w:rPr>
      <w:t>Fundación Casa de Talleres de San Vicente de Paul</w:t>
    </w:r>
  </w:p>
  <w:p w:rsidR="00911AE0" w:rsidRPr="00A738FB" w:rsidRDefault="00911AE0">
    <w:pPr>
      <w:pStyle w:val="Encabezado"/>
      <w:rPr>
        <w:sz w:val="16"/>
        <w:szCs w:val="16"/>
      </w:rPr>
    </w:pPr>
    <w:r w:rsidRPr="00A738FB">
      <w:rPr>
        <w:sz w:val="16"/>
        <w:szCs w:val="16"/>
      </w:rPr>
      <w:t>Colegio Manuela José Irarrázaval</w:t>
    </w:r>
  </w:p>
  <w:p w:rsidR="003F39CB" w:rsidRDefault="003F39CB">
    <w:pPr>
      <w:pStyle w:val="Encabezado"/>
      <w:rPr>
        <w:sz w:val="16"/>
        <w:szCs w:val="16"/>
      </w:rPr>
    </w:pPr>
    <w:r>
      <w:rPr>
        <w:sz w:val="16"/>
        <w:szCs w:val="16"/>
      </w:rPr>
      <w:t xml:space="preserve">Asignaturas: Física / Matemática </w:t>
    </w:r>
  </w:p>
  <w:p w:rsidR="003F39CB" w:rsidRPr="00A738FB" w:rsidRDefault="003F39CB">
    <w:pPr>
      <w:pStyle w:val="Encabezado"/>
      <w:rPr>
        <w:sz w:val="16"/>
        <w:szCs w:val="16"/>
      </w:rPr>
    </w:pPr>
    <w:r>
      <w:rPr>
        <w:sz w:val="16"/>
        <w:szCs w:val="16"/>
      </w:rPr>
      <w:t>Profesor Roberto Cerro Roja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D77E60"/>
    <w:multiLevelType w:val="hybridMultilevel"/>
    <w:tmpl w:val="DE086A00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365E"/>
    <w:rsid w:val="00003CF9"/>
    <w:rsid w:val="000153CB"/>
    <w:rsid w:val="00017CB2"/>
    <w:rsid w:val="000318E2"/>
    <w:rsid w:val="00032A16"/>
    <w:rsid w:val="00055DB1"/>
    <w:rsid w:val="000574B8"/>
    <w:rsid w:val="00065607"/>
    <w:rsid w:val="0007097C"/>
    <w:rsid w:val="000856D6"/>
    <w:rsid w:val="000B2081"/>
    <w:rsid w:val="000C2713"/>
    <w:rsid w:val="000C34D9"/>
    <w:rsid w:val="000C4AA2"/>
    <w:rsid w:val="000C4D85"/>
    <w:rsid w:val="000D6388"/>
    <w:rsid w:val="000E0F7A"/>
    <w:rsid w:val="000F2703"/>
    <w:rsid w:val="00100D9D"/>
    <w:rsid w:val="00105DF2"/>
    <w:rsid w:val="00107EB0"/>
    <w:rsid w:val="00110563"/>
    <w:rsid w:val="00122DFF"/>
    <w:rsid w:val="00123D1C"/>
    <w:rsid w:val="00125D74"/>
    <w:rsid w:val="00134130"/>
    <w:rsid w:val="00134D7E"/>
    <w:rsid w:val="00144469"/>
    <w:rsid w:val="001618B7"/>
    <w:rsid w:val="001948E6"/>
    <w:rsid w:val="001A7861"/>
    <w:rsid w:val="001B1374"/>
    <w:rsid w:val="001B675E"/>
    <w:rsid w:val="001B7E7E"/>
    <w:rsid w:val="001C5954"/>
    <w:rsid w:val="001D1C54"/>
    <w:rsid w:val="001D641F"/>
    <w:rsid w:val="0020731C"/>
    <w:rsid w:val="0020731D"/>
    <w:rsid w:val="00216F8F"/>
    <w:rsid w:val="00221209"/>
    <w:rsid w:val="002243BE"/>
    <w:rsid w:val="00232225"/>
    <w:rsid w:val="002328F3"/>
    <w:rsid w:val="00233618"/>
    <w:rsid w:val="00234F47"/>
    <w:rsid w:val="002504B7"/>
    <w:rsid w:val="00252198"/>
    <w:rsid w:val="00266846"/>
    <w:rsid w:val="00280AF3"/>
    <w:rsid w:val="00281171"/>
    <w:rsid w:val="0029132D"/>
    <w:rsid w:val="00293E36"/>
    <w:rsid w:val="002B3F3D"/>
    <w:rsid w:val="002B40E0"/>
    <w:rsid w:val="002B458F"/>
    <w:rsid w:val="002B7115"/>
    <w:rsid w:val="002C5D65"/>
    <w:rsid w:val="002C68F4"/>
    <w:rsid w:val="002D77A4"/>
    <w:rsid w:val="002E04DF"/>
    <w:rsid w:val="002E05FB"/>
    <w:rsid w:val="002E320A"/>
    <w:rsid w:val="002F57B8"/>
    <w:rsid w:val="002F698F"/>
    <w:rsid w:val="00311D4D"/>
    <w:rsid w:val="00322217"/>
    <w:rsid w:val="00336077"/>
    <w:rsid w:val="0034138F"/>
    <w:rsid w:val="0034389E"/>
    <w:rsid w:val="00345008"/>
    <w:rsid w:val="003765F1"/>
    <w:rsid w:val="00384846"/>
    <w:rsid w:val="00386E1E"/>
    <w:rsid w:val="00390862"/>
    <w:rsid w:val="003A042F"/>
    <w:rsid w:val="003A2D96"/>
    <w:rsid w:val="003B015F"/>
    <w:rsid w:val="003C1375"/>
    <w:rsid w:val="003E18EF"/>
    <w:rsid w:val="003E2C2D"/>
    <w:rsid w:val="003E345D"/>
    <w:rsid w:val="003F2557"/>
    <w:rsid w:val="003F39CB"/>
    <w:rsid w:val="003F6AA2"/>
    <w:rsid w:val="00404075"/>
    <w:rsid w:val="00414128"/>
    <w:rsid w:val="00421887"/>
    <w:rsid w:val="00421BB6"/>
    <w:rsid w:val="00424EE6"/>
    <w:rsid w:val="00425582"/>
    <w:rsid w:val="00425CAA"/>
    <w:rsid w:val="00431EAA"/>
    <w:rsid w:val="00442C4B"/>
    <w:rsid w:val="00443F38"/>
    <w:rsid w:val="0045509A"/>
    <w:rsid w:val="00462829"/>
    <w:rsid w:val="00467599"/>
    <w:rsid w:val="00467B5F"/>
    <w:rsid w:val="00477DBE"/>
    <w:rsid w:val="00481B77"/>
    <w:rsid w:val="004861A8"/>
    <w:rsid w:val="00490835"/>
    <w:rsid w:val="00493DFB"/>
    <w:rsid w:val="0049598A"/>
    <w:rsid w:val="00495A76"/>
    <w:rsid w:val="004A152B"/>
    <w:rsid w:val="004B572E"/>
    <w:rsid w:val="004E3E01"/>
    <w:rsid w:val="004E52FB"/>
    <w:rsid w:val="004F130F"/>
    <w:rsid w:val="0052502D"/>
    <w:rsid w:val="0052716A"/>
    <w:rsid w:val="00534581"/>
    <w:rsid w:val="005346A4"/>
    <w:rsid w:val="00535A5A"/>
    <w:rsid w:val="00543FF8"/>
    <w:rsid w:val="00556DB6"/>
    <w:rsid w:val="00557ABD"/>
    <w:rsid w:val="005608AC"/>
    <w:rsid w:val="00566946"/>
    <w:rsid w:val="00582598"/>
    <w:rsid w:val="0059060B"/>
    <w:rsid w:val="005922B1"/>
    <w:rsid w:val="005A0650"/>
    <w:rsid w:val="005B2A11"/>
    <w:rsid w:val="005B4D42"/>
    <w:rsid w:val="005E1762"/>
    <w:rsid w:val="005E2D89"/>
    <w:rsid w:val="005E4A39"/>
    <w:rsid w:val="005E720F"/>
    <w:rsid w:val="005F2DD9"/>
    <w:rsid w:val="005F6065"/>
    <w:rsid w:val="00600873"/>
    <w:rsid w:val="006166E7"/>
    <w:rsid w:val="00616D09"/>
    <w:rsid w:val="00621687"/>
    <w:rsid w:val="00625EFA"/>
    <w:rsid w:val="00626901"/>
    <w:rsid w:val="00630E26"/>
    <w:rsid w:val="00647B1E"/>
    <w:rsid w:val="00661A0D"/>
    <w:rsid w:val="00666A4F"/>
    <w:rsid w:val="0067225A"/>
    <w:rsid w:val="00675B7E"/>
    <w:rsid w:val="00687799"/>
    <w:rsid w:val="006A20B6"/>
    <w:rsid w:val="006B4636"/>
    <w:rsid w:val="006B4785"/>
    <w:rsid w:val="006C03E2"/>
    <w:rsid w:val="006D2893"/>
    <w:rsid w:val="006F50C7"/>
    <w:rsid w:val="00703869"/>
    <w:rsid w:val="00705902"/>
    <w:rsid w:val="00707479"/>
    <w:rsid w:val="00710919"/>
    <w:rsid w:val="0071365E"/>
    <w:rsid w:val="007306F1"/>
    <w:rsid w:val="007376CA"/>
    <w:rsid w:val="0075178E"/>
    <w:rsid w:val="00753B21"/>
    <w:rsid w:val="00756BE4"/>
    <w:rsid w:val="0076120D"/>
    <w:rsid w:val="00762B76"/>
    <w:rsid w:val="00777AC5"/>
    <w:rsid w:val="00781251"/>
    <w:rsid w:val="00782445"/>
    <w:rsid w:val="00785260"/>
    <w:rsid w:val="0079420D"/>
    <w:rsid w:val="007972DF"/>
    <w:rsid w:val="007C1806"/>
    <w:rsid w:val="007E425C"/>
    <w:rsid w:val="00800B05"/>
    <w:rsid w:val="00811D2F"/>
    <w:rsid w:val="00821E67"/>
    <w:rsid w:val="00830BBB"/>
    <w:rsid w:val="008332A4"/>
    <w:rsid w:val="00833D2C"/>
    <w:rsid w:val="008378ED"/>
    <w:rsid w:val="00847359"/>
    <w:rsid w:val="00864D19"/>
    <w:rsid w:val="00873BB8"/>
    <w:rsid w:val="0088569C"/>
    <w:rsid w:val="008874F6"/>
    <w:rsid w:val="00890CFD"/>
    <w:rsid w:val="00891A7E"/>
    <w:rsid w:val="008D45E7"/>
    <w:rsid w:val="00906B07"/>
    <w:rsid w:val="00911AE0"/>
    <w:rsid w:val="00922728"/>
    <w:rsid w:val="0093180C"/>
    <w:rsid w:val="009349A7"/>
    <w:rsid w:val="009411D7"/>
    <w:rsid w:val="00941B74"/>
    <w:rsid w:val="009465FF"/>
    <w:rsid w:val="009544D2"/>
    <w:rsid w:val="00970D28"/>
    <w:rsid w:val="009713FA"/>
    <w:rsid w:val="0098148F"/>
    <w:rsid w:val="00995A02"/>
    <w:rsid w:val="0099753B"/>
    <w:rsid w:val="00997B25"/>
    <w:rsid w:val="009A28FF"/>
    <w:rsid w:val="009A6077"/>
    <w:rsid w:val="009B7F6F"/>
    <w:rsid w:val="009C74C4"/>
    <w:rsid w:val="009D1A0D"/>
    <w:rsid w:val="009D3527"/>
    <w:rsid w:val="009D3BE8"/>
    <w:rsid w:val="009D4197"/>
    <w:rsid w:val="009D4764"/>
    <w:rsid w:val="009D4DFF"/>
    <w:rsid w:val="009E094B"/>
    <w:rsid w:val="009F66E7"/>
    <w:rsid w:val="00A20FA4"/>
    <w:rsid w:val="00A219F2"/>
    <w:rsid w:val="00A247EE"/>
    <w:rsid w:val="00A42AC2"/>
    <w:rsid w:val="00A565A8"/>
    <w:rsid w:val="00A56FC9"/>
    <w:rsid w:val="00A738FB"/>
    <w:rsid w:val="00A80B6C"/>
    <w:rsid w:val="00A90503"/>
    <w:rsid w:val="00A921A9"/>
    <w:rsid w:val="00AA0EF6"/>
    <w:rsid w:val="00AA14D5"/>
    <w:rsid w:val="00AA3640"/>
    <w:rsid w:val="00AB0546"/>
    <w:rsid w:val="00AB7D68"/>
    <w:rsid w:val="00AE5FEE"/>
    <w:rsid w:val="00AE7BC5"/>
    <w:rsid w:val="00B00198"/>
    <w:rsid w:val="00B00E81"/>
    <w:rsid w:val="00B02B60"/>
    <w:rsid w:val="00B20657"/>
    <w:rsid w:val="00B3595A"/>
    <w:rsid w:val="00B42164"/>
    <w:rsid w:val="00B7786F"/>
    <w:rsid w:val="00B82526"/>
    <w:rsid w:val="00B8446A"/>
    <w:rsid w:val="00BA2563"/>
    <w:rsid w:val="00BB0EEC"/>
    <w:rsid w:val="00BB4BA2"/>
    <w:rsid w:val="00BB571A"/>
    <w:rsid w:val="00BB6A62"/>
    <w:rsid w:val="00BB6FC6"/>
    <w:rsid w:val="00BB7746"/>
    <w:rsid w:val="00BD5EEC"/>
    <w:rsid w:val="00BE00AB"/>
    <w:rsid w:val="00BE131C"/>
    <w:rsid w:val="00BE1449"/>
    <w:rsid w:val="00BF0C8D"/>
    <w:rsid w:val="00BF0E64"/>
    <w:rsid w:val="00C05D33"/>
    <w:rsid w:val="00C11F31"/>
    <w:rsid w:val="00C22C99"/>
    <w:rsid w:val="00C25736"/>
    <w:rsid w:val="00C41B46"/>
    <w:rsid w:val="00C42200"/>
    <w:rsid w:val="00C550A4"/>
    <w:rsid w:val="00C568F4"/>
    <w:rsid w:val="00C612BE"/>
    <w:rsid w:val="00C62081"/>
    <w:rsid w:val="00C76C09"/>
    <w:rsid w:val="00C80797"/>
    <w:rsid w:val="00C955B4"/>
    <w:rsid w:val="00CA20E4"/>
    <w:rsid w:val="00CC285F"/>
    <w:rsid w:val="00CC6B9B"/>
    <w:rsid w:val="00CD4875"/>
    <w:rsid w:val="00CD4D8F"/>
    <w:rsid w:val="00CF153D"/>
    <w:rsid w:val="00CF38C8"/>
    <w:rsid w:val="00D12D2F"/>
    <w:rsid w:val="00D21D4E"/>
    <w:rsid w:val="00D24435"/>
    <w:rsid w:val="00D3248D"/>
    <w:rsid w:val="00D51272"/>
    <w:rsid w:val="00D71F30"/>
    <w:rsid w:val="00D843FC"/>
    <w:rsid w:val="00D90C63"/>
    <w:rsid w:val="00D918D2"/>
    <w:rsid w:val="00D959D5"/>
    <w:rsid w:val="00DA2E1C"/>
    <w:rsid w:val="00DB0147"/>
    <w:rsid w:val="00DC3E73"/>
    <w:rsid w:val="00DC7206"/>
    <w:rsid w:val="00DD0760"/>
    <w:rsid w:val="00DE4166"/>
    <w:rsid w:val="00DE63D2"/>
    <w:rsid w:val="00DE6888"/>
    <w:rsid w:val="00DF5119"/>
    <w:rsid w:val="00E028EF"/>
    <w:rsid w:val="00E10064"/>
    <w:rsid w:val="00E11EF0"/>
    <w:rsid w:val="00E1746C"/>
    <w:rsid w:val="00E331A4"/>
    <w:rsid w:val="00E364F1"/>
    <w:rsid w:val="00E47BBD"/>
    <w:rsid w:val="00E55C50"/>
    <w:rsid w:val="00E76C10"/>
    <w:rsid w:val="00E854AF"/>
    <w:rsid w:val="00E9429B"/>
    <w:rsid w:val="00EA1A63"/>
    <w:rsid w:val="00EC034D"/>
    <w:rsid w:val="00EC57BC"/>
    <w:rsid w:val="00ED2C80"/>
    <w:rsid w:val="00ED2E84"/>
    <w:rsid w:val="00EE7ABC"/>
    <w:rsid w:val="00EF7802"/>
    <w:rsid w:val="00F13806"/>
    <w:rsid w:val="00F15246"/>
    <w:rsid w:val="00F22F1B"/>
    <w:rsid w:val="00F24B51"/>
    <w:rsid w:val="00F41F62"/>
    <w:rsid w:val="00F50F88"/>
    <w:rsid w:val="00F5399D"/>
    <w:rsid w:val="00F53B5A"/>
    <w:rsid w:val="00F603C1"/>
    <w:rsid w:val="00F623F7"/>
    <w:rsid w:val="00F7405A"/>
    <w:rsid w:val="00F83C2C"/>
    <w:rsid w:val="00F974D4"/>
    <w:rsid w:val="00F975CE"/>
    <w:rsid w:val="00FA76CF"/>
    <w:rsid w:val="00FB4E29"/>
    <w:rsid w:val="00FB7D4F"/>
    <w:rsid w:val="00FC4B3E"/>
    <w:rsid w:val="00FC6614"/>
    <w:rsid w:val="00FF0E1B"/>
    <w:rsid w:val="00FF46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E36"/>
  </w:style>
  <w:style w:type="paragraph" w:styleId="Ttulo1">
    <w:name w:val="heading 1"/>
    <w:basedOn w:val="Normal"/>
    <w:next w:val="Normal"/>
    <w:link w:val="Ttulo1Car"/>
    <w:uiPriority w:val="9"/>
    <w:qFormat/>
    <w:rsid w:val="00D90C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06B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6B07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D90C6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911A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1AE0"/>
  </w:style>
  <w:style w:type="paragraph" w:styleId="Piedepgina">
    <w:name w:val="footer"/>
    <w:basedOn w:val="Normal"/>
    <w:link w:val="PiedepginaCar"/>
    <w:uiPriority w:val="99"/>
    <w:unhideWhenUsed/>
    <w:rsid w:val="00911A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1AE0"/>
  </w:style>
  <w:style w:type="paragraph" w:styleId="Ttulo">
    <w:name w:val="Title"/>
    <w:basedOn w:val="Normal"/>
    <w:next w:val="Normal"/>
    <w:link w:val="TtuloCar"/>
    <w:uiPriority w:val="10"/>
    <w:qFormat/>
    <w:rsid w:val="00911A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11A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F7405A"/>
    <w:pPr>
      <w:ind w:left="720"/>
      <w:contextualSpacing/>
    </w:pPr>
  </w:style>
  <w:style w:type="paragraph" w:styleId="Sinespaciado">
    <w:name w:val="No Spacing"/>
    <w:uiPriority w:val="1"/>
    <w:qFormat/>
    <w:rsid w:val="00A921A9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CD48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table" w:styleId="Tablaconcuadrcula">
    <w:name w:val="Table Grid"/>
    <w:basedOn w:val="Tablanormal"/>
    <w:uiPriority w:val="39"/>
    <w:rsid w:val="00AA36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E36"/>
  </w:style>
  <w:style w:type="paragraph" w:styleId="Ttulo1">
    <w:name w:val="heading 1"/>
    <w:basedOn w:val="Normal"/>
    <w:next w:val="Normal"/>
    <w:link w:val="Ttulo1Car"/>
    <w:uiPriority w:val="9"/>
    <w:qFormat/>
    <w:rsid w:val="00D90C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06B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6B07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D90C6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911A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1AE0"/>
  </w:style>
  <w:style w:type="paragraph" w:styleId="Piedepgina">
    <w:name w:val="footer"/>
    <w:basedOn w:val="Normal"/>
    <w:link w:val="PiedepginaCar"/>
    <w:uiPriority w:val="99"/>
    <w:unhideWhenUsed/>
    <w:rsid w:val="00911A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1AE0"/>
  </w:style>
  <w:style w:type="paragraph" w:styleId="Ttulo">
    <w:name w:val="Title"/>
    <w:basedOn w:val="Normal"/>
    <w:next w:val="Normal"/>
    <w:link w:val="TtuloCar"/>
    <w:uiPriority w:val="10"/>
    <w:qFormat/>
    <w:rsid w:val="00911A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11A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F7405A"/>
    <w:pPr>
      <w:ind w:left="720"/>
      <w:contextualSpacing/>
    </w:pPr>
  </w:style>
  <w:style w:type="paragraph" w:styleId="Sinespaciado">
    <w:name w:val="No Spacing"/>
    <w:uiPriority w:val="1"/>
    <w:qFormat/>
    <w:rsid w:val="00A921A9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CD48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table" w:styleId="Tablaconcuadrcula">
    <w:name w:val="Table Grid"/>
    <w:basedOn w:val="Tablanormal"/>
    <w:uiPriority w:val="39"/>
    <w:rsid w:val="00AA3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3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0C2D3-3850-4D75-A20E-51DE55195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4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ia Salas</dc:creator>
  <cp:lastModifiedBy>Carlos</cp:lastModifiedBy>
  <cp:revision>2</cp:revision>
  <cp:lastPrinted>2018-02-27T19:11:00Z</cp:lastPrinted>
  <dcterms:created xsi:type="dcterms:W3CDTF">2020-04-30T17:08:00Z</dcterms:created>
  <dcterms:modified xsi:type="dcterms:W3CDTF">2020-04-30T17:08:00Z</dcterms:modified>
</cp:coreProperties>
</file>